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B2A" w14:textId="77777777" w:rsidR="00CC6520" w:rsidRPr="00CC6520" w:rsidRDefault="00CC6520" w:rsidP="008003F4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лонять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ment_</w:t>
      </w:r>
      <w:proofErr w:type="gram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ment.organization</w:t>
      </w:r>
      <w:proofErr w:type="gram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position_head.__nam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,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}</w:t>
      </w:r>
    </w:p>
    <w:p w14:paraId="094ED753" w14:textId="77777777" w:rsidR="00CC6520" w:rsidRPr="00CC6520" w:rsidRDefault="00CC6520" w:rsidP="008003F4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$employment_</w:t>
      </w:r>
      <w:proofErr w:type="gram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ment.organization</w:t>
      </w:r>
      <w:proofErr w:type="gram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entity._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ll_legal_nam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30A72F32" w14:textId="77777777" w:rsidR="00CC6520" w:rsidRPr="00CC6520" w:rsidRDefault="00CC6520" w:rsidP="008003F4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tFio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al_</w:t>
      </w:r>
      <w:proofErr w:type="gram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rector.full</w:t>
      </w:r>
      <w:proofErr w:type="gram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nam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,д,«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амилия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. о.»)}</w:t>
      </w:r>
    </w:p>
    <w:p w14:paraId="18CA52CE" w14:textId="77777777" w:rsidR="00CC6520" w:rsidRPr="00CC6520" w:rsidRDefault="00CC6520" w:rsidP="008003F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24D760CF" w14:textId="329ABA22" w:rsidR="00CC6520" w:rsidRPr="00CC6520" w:rsidRDefault="00CC6520" w:rsidP="008003F4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склонять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ment_</w:t>
      </w:r>
      <w:proofErr w:type="gram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acement.position</w:t>
      </w:r>
      <w:proofErr w:type="gram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__nam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},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}</w:t>
      </w:r>
    </w:p>
    <w:p w14:paraId="75A9B2F9" w14:textId="77777777" w:rsidR="00CC6520" w:rsidRPr="00CC6520" w:rsidRDefault="00CC6520" w:rsidP="008003F4">
      <w:pPr>
        <w:spacing w:after="0" w:line="240" w:lineRule="auto"/>
        <w:ind w:hanging="37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tFio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proofErr w:type="gram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.full</w:t>
      </w:r>
      <w:proofErr w:type="gram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nam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,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«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амилия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и. о.»)}</w:t>
      </w:r>
    </w:p>
    <w:p w14:paraId="45056BD9" w14:textId="77777777" w:rsidR="0010163B" w:rsidRPr="00CC6520" w:rsidRDefault="0010163B" w:rsidP="00800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C073C18" w14:textId="77777777" w:rsidR="0010163B" w:rsidRPr="00CC6520" w:rsidRDefault="0010163B" w:rsidP="008003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399454A" w14:textId="49DC3AE6" w:rsidR="0010163B" w:rsidRPr="00CC6520" w:rsidRDefault="00E57B97" w:rsidP="00DE34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652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явление.</w:t>
      </w:r>
    </w:p>
    <w:p w14:paraId="0A041B93" w14:textId="77777777" w:rsidR="0010163B" w:rsidRPr="00CC6520" w:rsidRDefault="0012720C" w:rsidP="00DE3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я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ботной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ы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String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{$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ve_application_</w:t>
      </w:r>
      <w:proofErr w:type="gram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thoutpay.duration</w:t>
      </w:r>
      <w:proofErr w:type="spellEnd"/>
      <w:proofErr w:type="gram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})} </w:t>
      </w:r>
      <w:r w:rsidR="000D0CC1"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ный</w:t>
      </w:r>
      <w:r w:rsidR="0034237F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-</w:t>
      </w:r>
      <w:proofErr w:type="spellStart"/>
      <w:r w:rsidR="000D0CC1"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proofErr w:type="spellEnd"/>
      <w:r w:rsidR="0034237F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0CC1"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="00D46B92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-</w:t>
      </w:r>
      <w:r w:rsidR="000D0CC1"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D46B92"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$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ve_application_withoutpay.start_lin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} 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{$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ve_application_withoutpay.end_lin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AA29B43" w14:textId="77777777" w:rsidR="0010163B" w:rsidRPr="00CC6520" w:rsidRDefault="0010163B" w:rsidP="008003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4AD6409" w14:textId="42030AC8" w:rsidR="0010163B" w:rsidRPr="00CC6520" w:rsidRDefault="00E57B97" w:rsidP="008003F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{$</w:t>
      </w:r>
      <w:proofErr w:type="spellStart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current_date</w:t>
      </w:r>
      <w:proofErr w:type="spellEnd"/>
      <w:r w:rsidRPr="00CC6520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tbl>
      <w:tblPr>
        <w:tblStyle w:val="TableStyle2"/>
        <w:tblpPr w:leftFromText="181" w:rightFromText="181" w:vertAnchor="page" w:horzAnchor="page" w:tblpX="1095" w:tblpY="8240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142"/>
        <w:gridCol w:w="2268"/>
        <w:gridCol w:w="142"/>
        <w:gridCol w:w="3260"/>
      </w:tblGrid>
      <w:tr w:rsidR="00CC6520" w:rsidRPr="00CC6520" w14:paraId="20F322E4" w14:textId="77777777" w:rsidTr="0048348E">
        <w:trPr>
          <w:trHeight w:val="60"/>
        </w:trPr>
        <w:tc>
          <w:tcPr>
            <w:tcW w:w="1696" w:type="dxa"/>
            <w:vAlign w:val="bottom"/>
            <w:hideMark/>
          </w:tcPr>
          <w:p w14:paraId="4823E9F0" w14:textId="77777777" w:rsidR="00CC6520" w:rsidRPr="00CC6520" w:rsidRDefault="00CC6520" w:rsidP="0048348E">
            <w:pPr>
              <w:spacing w:line="25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Hlk136527260"/>
            <w:r w:rsidRPr="00CC6520">
              <w:rPr>
                <w:rFonts w:ascii="Times New Roman" w:hAnsi="Times New Roman"/>
                <w:b/>
                <w:bCs/>
                <w:sz w:val="28"/>
                <w:szCs w:val="28"/>
              </w:rPr>
              <w:t>Сотрудник</w:t>
            </w:r>
            <w:r w:rsidRPr="00CC6520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14:paraId="24D281B8" w14:textId="77777777" w:rsidR="00CC6520" w:rsidRPr="00CC6520" w:rsidRDefault="00CC6520" w:rsidP="004834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20">
              <w:rPr>
                <w:rFonts w:ascii="Times New Roman" w:hAnsi="Times New Roman"/>
                <w:sz w:val="28"/>
                <w:szCs w:val="28"/>
                <w:lang w:val="en-US"/>
              </w:rPr>
              <w:t>{$</w:t>
            </w:r>
            <w:proofErr w:type="spellStart"/>
            <w:r w:rsidRPr="00CC6520">
              <w:rPr>
                <w:rFonts w:ascii="Times New Roman" w:hAnsi="Times New Roman"/>
                <w:sz w:val="28"/>
                <w:szCs w:val="28"/>
                <w:lang w:val="en-US"/>
              </w:rPr>
              <w:t>employment_</w:t>
            </w:r>
            <w:proofErr w:type="gramStart"/>
            <w:r w:rsidRPr="00CC6520">
              <w:rPr>
                <w:rFonts w:ascii="Times New Roman" w:hAnsi="Times New Roman"/>
                <w:sz w:val="28"/>
                <w:szCs w:val="28"/>
                <w:lang w:val="en-US"/>
              </w:rPr>
              <w:t>placement.position</w:t>
            </w:r>
            <w:proofErr w:type="gramEnd"/>
            <w:r w:rsidRPr="00CC6520">
              <w:rPr>
                <w:rFonts w:ascii="Times New Roman" w:hAnsi="Times New Roman"/>
                <w:sz w:val="28"/>
                <w:szCs w:val="28"/>
                <w:lang w:val="en-US"/>
              </w:rPr>
              <w:t>.__name</w:t>
            </w:r>
            <w:proofErr w:type="spellEnd"/>
            <w:r w:rsidRPr="00CC6520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2" w:type="dxa"/>
          </w:tcPr>
          <w:p w14:paraId="3AC7280A" w14:textId="77777777" w:rsidR="00CC6520" w:rsidRPr="00CC6520" w:rsidRDefault="00CC6520" w:rsidP="004834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557EA51" w14:textId="77777777" w:rsidR="00CC6520" w:rsidRPr="00CC6520" w:rsidRDefault="00CC6520" w:rsidP="004834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2" w:type="dxa"/>
          </w:tcPr>
          <w:p w14:paraId="18C4E15F" w14:textId="77777777" w:rsidR="00CC6520" w:rsidRPr="00CC6520" w:rsidRDefault="00CC6520" w:rsidP="004834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  <w:hideMark/>
          </w:tcPr>
          <w:p w14:paraId="5406B8FA" w14:textId="77777777" w:rsidR="00CC6520" w:rsidRPr="00237754" w:rsidRDefault="00CC6520" w:rsidP="0048348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7754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proofErr w:type="spellStart"/>
            <w:r w:rsidRPr="00237754">
              <w:rPr>
                <w:rFonts w:ascii="Times New Roman" w:hAnsi="Times New Roman"/>
                <w:sz w:val="28"/>
                <w:szCs w:val="28"/>
                <w:lang w:val="en-US"/>
              </w:rPr>
              <w:t>ToString</w:t>
            </w:r>
            <w:proofErr w:type="spellEnd"/>
            <w:r w:rsidRPr="00237754">
              <w:rPr>
                <w:rFonts w:ascii="Times New Roman" w:hAnsi="Times New Roman"/>
                <w:sz w:val="28"/>
                <w:szCs w:val="28"/>
                <w:lang w:val="en-US"/>
              </w:rPr>
              <w:t>({$</w:t>
            </w:r>
            <w:proofErr w:type="spellStart"/>
            <w:proofErr w:type="gramStart"/>
            <w:r w:rsidRPr="00237754">
              <w:rPr>
                <w:rFonts w:ascii="Times New Roman" w:eastAsia="Arial" w:hAnsi="Times New Roman"/>
                <w:sz w:val="28"/>
                <w:szCs w:val="28"/>
                <w:lang w:val="en-US"/>
              </w:rPr>
              <w:t>user._</w:t>
            </w:r>
            <w:proofErr w:type="gramEnd"/>
            <w:r w:rsidRPr="00237754">
              <w:rPr>
                <w:rFonts w:ascii="Times New Roman" w:eastAsia="Arial" w:hAnsi="Times New Roman"/>
                <w:sz w:val="28"/>
                <w:szCs w:val="28"/>
                <w:lang w:val="en-US"/>
              </w:rPr>
              <w:t>_name</w:t>
            </w:r>
            <w:proofErr w:type="spellEnd"/>
            <w:r w:rsidRPr="00237754">
              <w:rPr>
                <w:rFonts w:ascii="Times New Roman" w:hAnsi="Times New Roman"/>
                <w:sz w:val="28"/>
                <w:szCs w:val="28"/>
                <w:lang w:val="en-US"/>
              </w:rPr>
              <w:t>},short)}</w:t>
            </w:r>
          </w:p>
        </w:tc>
      </w:tr>
      <w:bookmarkEnd w:id="0"/>
      <w:tr w:rsidR="00CC6520" w:rsidRPr="00CC6520" w14:paraId="6937A730" w14:textId="77777777" w:rsidTr="00DA0FC5">
        <w:trPr>
          <w:trHeight w:val="60"/>
        </w:trPr>
        <w:tc>
          <w:tcPr>
            <w:tcW w:w="1696" w:type="dxa"/>
            <w:vAlign w:val="bottom"/>
          </w:tcPr>
          <w:p w14:paraId="2A8E5707" w14:textId="77777777" w:rsidR="00CC6520" w:rsidRPr="00CC6520" w:rsidRDefault="00CC6520" w:rsidP="0048348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hideMark/>
          </w:tcPr>
          <w:p w14:paraId="31AD64FC" w14:textId="77777777" w:rsidR="00CC6520" w:rsidRPr="00DA0FC5" w:rsidRDefault="00CC6520" w:rsidP="00DA0F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0FC5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42" w:type="dxa"/>
          </w:tcPr>
          <w:p w14:paraId="6407EF49" w14:textId="77777777" w:rsidR="00CC6520" w:rsidRPr="00DA0FC5" w:rsidRDefault="00CC6520" w:rsidP="00DA0F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14:paraId="1F73B843" w14:textId="77777777" w:rsidR="00CC6520" w:rsidRPr="00DA0FC5" w:rsidRDefault="00CC6520" w:rsidP="00DA0F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0FC5">
              <w:rPr>
                <w:rFonts w:ascii="Times New Roman" w:hAnsi="Times New Roman"/>
                <w:sz w:val="20"/>
                <w:szCs w:val="20"/>
              </w:rPr>
              <w:t>личная</w:t>
            </w:r>
            <w:r w:rsidRPr="00DA0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0FC5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142" w:type="dxa"/>
          </w:tcPr>
          <w:p w14:paraId="357095AB" w14:textId="77777777" w:rsidR="00CC6520" w:rsidRPr="00DA0FC5" w:rsidRDefault="00CC6520" w:rsidP="00DA0F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14:paraId="3B2A84DB" w14:textId="77777777" w:rsidR="00CC6520" w:rsidRPr="00DA0FC5" w:rsidRDefault="00CC6520" w:rsidP="00DA0FC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0FC5">
              <w:rPr>
                <w:rFonts w:ascii="Times New Roman" w:hAnsi="Times New Roman"/>
                <w:sz w:val="20"/>
                <w:szCs w:val="20"/>
              </w:rPr>
              <w:t>расшифровка</w:t>
            </w:r>
            <w:r w:rsidRPr="00DA0FC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A0FC5">
              <w:rPr>
                <w:rFonts w:ascii="Times New Roman" w:hAnsi="Times New Roman"/>
                <w:sz w:val="20"/>
                <w:szCs w:val="20"/>
              </w:rPr>
              <w:t>подписи</w:t>
            </w:r>
          </w:p>
        </w:tc>
      </w:tr>
    </w:tbl>
    <w:p w14:paraId="765D111F" w14:textId="77777777" w:rsidR="0010163B" w:rsidRPr="00CC6520" w:rsidRDefault="0010163B" w:rsidP="00CC6520">
      <w:pPr>
        <w:spacing w:after="0" w:line="240" w:lineRule="auto"/>
        <w:ind w:right="1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0163B" w:rsidRPr="00CC6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63B"/>
    <w:rsid w:val="000D0CC1"/>
    <w:rsid w:val="0010163B"/>
    <w:rsid w:val="0012720C"/>
    <w:rsid w:val="00237754"/>
    <w:rsid w:val="0034237F"/>
    <w:rsid w:val="004E633A"/>
    <w:rsid w:val="007F09BD"/>
    <w:rsid w:val="008003F4"/>
    <w:rsid w:val="008F2255"/>
    <w:rsid w:val="00CC6520"/>
    <w:rsid w:val="00D46B92"/>
    <w:rsid w:val="00DA0FC5"/>
    <w:rsid w:val="00DE3473"/>
    <w:rsid w:val="00E5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A80E1"/>
  <w15:docId w15:val="{A3B0FEB6-DF57-4495-8218-F33D9724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2">
    <w:name w:val="TableStyle2"/>
    <w:rsid w:val="0012720C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763A-00A6-40A8-92C4-5C302F23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snew Nikita</dc:creator>
  <cp:lastModifiedBy>Алексей</cp:lastModifiedBy>
  <cp:revision>4</cp:revision>
  <dcterms:created xsi:type="dcterms:W3CDTF">2024-03-14T15:47:00Z</dcterms:created>
  <dcterms:modified xsi:type="dcterms:W3CDTF">2024-03-14T15:48:00Z</dcterms:modified>
</cp:coreProperties>
</file>